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75EFDC9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957918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325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1F7487" w:rsidRPr="001F748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UENOS AIRES DE REGALO 2026</w:t>
      </w:r>
    </w:p>
    <w:p w14:paraId="271530DE" w14:textId="5C271AB0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1A429539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O</w:t>
      </w:r>
      <w:r w:rsidR="0077226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V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IEMBRE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F748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566795F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UE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mipriva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68811AE2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DC57193" w14:textId="276B2DE0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de medio día City tour en servicio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partido (regreso al hotel por cuenta propia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5CBA93D" w14:textId="26CA6D9D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 Free: Guía para recuperar el impuesto.</w:t>
      </w:r>
    </w:p>
    <w:p w14:paraId="147BC12D" w14:textId="769EFF3B" w:rsidR="00C66293" w:rsidRPr="00C66293" w:rsidRDefault="004F3C04" w:rsidP="00C66293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color w:val="1F3864" w:themeColor="accent5" w:themeShade="80"/>
          <w:sz w:val="20"/>
          <w:szCs w:val="20"/>
        </w:rPr>
        <w:t>CORTESÍAS</w:t>
      </w:r>
    </w:p>
    <w:p w14:paraId="758217AF" w14:textId="66681DD0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de compras en </w:t>
      </w:r>
      <w:r w:rsidR="00FB63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fábric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cuero, ropa, etc. </w:t>
      </w:r>
    </w:p>
    <w:p w14:paraId="72E653BD" w14:textId="1F904919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sino Puerto Madero: Entrada gratis y traslados para mayores de 18 años.</w:t>
      </w:r>
    </w:p>
    <w:p w14:paraId="7D510292" w14:textId="6A40CA92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0% de descuento por consumo a la carta en el Restaurant Puerto Cristal en Puerto Madero. </w:t>
      </w:r>
    </w:p>
    <w:p w14:paraId="04975E48" w14:textId="5A56CB18" w:rsidR="002B72F1" w:rsidRPr="002B72F1" w:rsidRDefault="002B72F1" w:rsidP="008966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2B72F1"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>Tango Porteño</w:t>
      </w:r>
      <w:r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 xml:space="preserve"> - </w:t>
      </w:r>
      <w:r w:rsidRPr="002B72F1">
        <w:rPr>
          <w:rFonts w:ascii="Poppins" w:eastAsia="Times New Roman" w:hAnsi="Poppins" w:cs="Poppins"/>
          <w:b/>
          <w:bCs/>
          <w:color w:val="1F3864"/>
          <w:sz w:val="20"/>
          <w:szCs w:val="20"/>
          <w:lang w:val="es-MX" w:eastAsia="es-MX"/>
        </w:rPr>
        <w:t xml:space="preserve">Cena Show Platea con traslados en regular </w:t>
      </w:r>
    </w:p>
    <w:p w14:paraId="46CF177C" w14:textId="4AEC961C" w:rsidR="002B72F1" w:rsidRPr="002B72F1" w:rsidRDefault="002B72F1" w:rsidP="002B72F1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72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ida y vuelta desde Hoteles céntricos.</w:t>
      </w:r>
    </w:p>
    <w:p w14:paraId="11C4CA7D" w14:textId="61E9ACAA" w:rsidR="002B72F1" w:rsidRPr="002B72F1" w:rsidRDefault="002B72F1" w:rsidP="002B72F1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72F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ena de tres pasos a la carta (entradas 3 opciones, Platos principales 4 opciones, 2 opciones de postres).</w:t>
      </w:r>
    </w:p>
    <w:p w14:paraId="13F3F63C" w14:textId="59B44FFE" w:rsidR="002B72F1" w:rsidRPr="002B72F1" w:rsidRDefault="002B72F1" w:rsidP="00F7121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72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libres durante toda la noche con y sin alcohol (agua, gaseosas, cerveza y vino Benjamín Nieto Malbec</w:t>
      </w:r>
      <w:r w:rsidR="00F712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72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(o similar).</w:t>
      </w:r>
    </w:p>
    <w:p w14:paraId="3E089FF6" w14:textId="024B7CC8" w:rsidR="002B72F1" w:rsidRPr="002B72F1" w:rsidRDefault="002B72F1" w:rsidP="00F7121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72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 de Tango.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2F85FEE3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cional</w:t>
      </w:r>
      <w:r w:rsidR="00DD33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623AB619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0168D220" w14:textId="7B4E0AA0" w:rsidR="001F7487" w:rsidRPr="001F7487" w:rsidRDefault="001F7487" w:rsidP="006433D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nos Aires: Derecho de Uso urbano: Tasa turística: Todos los pasajeros extranjeros deberán abonar una tasa de </w:t>
      </w:r>
      <w:r w:rsidRPr="001F7487">
        <w:rPr>
          <w:rFonts w:ascii="Poppins" w:hAnsi="Poppins" w:cs="Poppins"/>
          <w:b/>
          <w:color w:val="1F3864" w:themeColor="accent5" w:themeShade="80"/>
          <w:sz w:val="20"/>
          <w:szCs w:val="20"/>
        </w:rPr>
        <w:t>USD 1,50</w:t>
      </w: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 y por persona mayor de 12 años, sin importar la categoría d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F74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, la cual será cobrada directamente por el establecimiento de alojamiento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0D1194B4" w14:textId="77777777" w:rsidR="0054128D" w:rsidRDefault="0054128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5C824803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789"/>
        <w:gridCol w:w="1418"/>
      </w:tblGrid>
      <w:tr w:rsidR="00E00A8A" w:rsidRPr="00E20BAF" w14:paraId="6F93392B" w14:textId="77777777" w:rsidTr="009D4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0300F5E9" w:rsidR="00E00A8A" w:rsidRPr="00E20BAF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CD" w14:textId="7002D25A" w:rsidR="00E00A8A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3817FB22" w:rsidR="00E00A8A" w:rsidRPr="00E20BAF" w:rsidRDefault="009D4F02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037BE" w:rsidRPr="00E20BAF" w14:paraId="170252A0" w14:textId="77777777" w:rsidTr="00F9742B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9300132" w:rsidR="00A037BE" w:rsidRPr="0074268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1BC56" w14:textId="5D527613" w:rsidR="00A037BE" w:rsidRPr="009D4F02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64ADFE7D" w:rsidR="00A037BE" w:rsidRPr="009D4F02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2</w:t>
            </w:r>
            <w:r w:rsidR="000C36F5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68</w:t>
            </w:r>
          </w:p>
        </w:tc>
      </w:tr>
    </w:tbl>
    <w:p w14:paraId="3E218C4E" w14:textId="77777777" w:rsidR="00395BD3" w:rsidRDefault="00395BD3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7F8F78FD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CD624B" w14:textId="4876501A" w:rsidR="002F1DA9" w:rsidRPr="00E20BAF" w:rsidRDefault="002F1DA9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6D407D4F" w14:textId="30754AAA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352E98">
        <w:rPr>
          <w:rFonts w:ascii="Poppins" w:hAnsi="Poppins" w:cs="Poppins"/>
          <w:bCs/>
          <w:color w:val="002060"/>
          <w:szCs w:val="21"/>
        </w:rPr>
        <w:t>COMPARTIDO</w:t>
      </w:r>
      <w:r w:rsidR="00F03B97">
        <w:rPr>
          <w:rFonts w:ascii="Poppins" w:hAnsi="Poppins" w:cs="Poppins"/>
          <w:bCs/>
          <w:color w:val="002060"/>
          <w:szCs w:val="21"/>
        </w:rPr>
        <w:t xml:space="preserve"> EN BASE A 02 PÁSAJEROS </w:t>
      </w: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2972"/>
        <w:gridCol w:w="3418"/>
        <w:gridCol w:w="1043"/>
        <w:gridCol w:w="1007"/>
        <w:gridCol w:w="989"/>
      </w:tblGrid>
      <w:tr w:rsidR="000C36F5" w:rsidRPr="00E20BAF" w14:paraId="3D126009" w14:textId="40F0AA22" w:rsidTr="000C36F5">
        <w:trPr>
          <w:trHeight w:val="15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9D9969C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0C36F5" w:rsidRPr="00E20BAF" w14:paraId="55F4D962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837545" w14:textId="566558F6" w:rsidR="000C36F5" w:rsidRPr="00697AC6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  <w:t>ALVEAR PALACE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6BAE6" w14:textId="195D089E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DE MARZO 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0</w:t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NOV AL 31 DE DIC 20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CD36F" w14:textId="50D475C8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826E8" w14:textId="7ED40692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398D76" w14:textId="3D94D4C5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49</w:t>
            </w:r>
          </w:p>
        </w:tc>
      </w:tr>
      <w:tr w:rsidR="000C36F5" w:rsidRPr="00E20BAF" w14:paraId="3AC613A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4658F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8FA70" w14:textId="57FA3742" w:rsidR="00DB3B23" w:rsidRPr="006055A1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C6C35" w14:textId="44448B3B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01F11" w14:textId="4A12B78F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4CC15" w14:textId="4E071165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51</w:t>
            </w:r>
          </w:p>
        </w:tc>
      </w:tr>
      <w:tr w:rsidR="000C36F5" w:rsidRPr="00E20BAF" w14:paraId="446726E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DA9B7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4B177" w14:textId="5AF31936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0 DE ABRI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01 AL 31 DE OCT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8EFDC" w14:textId="197346BF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2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6854B" w14:textId="07A31138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1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454D3" w14:textId="628DEF66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71</w:t>
            </w:r>
          </w:p>
        </w:tc>
      </w:tr>
      <w:tr w:rsidR="000C36F5" w:rsidRPr="00E20BAF" w14:paraId="04C52AE2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C3652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CCFCA" w14:textId="4DD0D0B9" w:rsidR="00DB3B23" w:rsidRPr="006055A1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C56B7" w14:textId="6BBF36F4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A79E9F" w14:textId="4E607A1A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D0212" w14:textId="2A136D18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1</w:t>
            </w:r>
          </w:p>
        </w:tc>
      </w:tr>
      <w:tr w:rsidR="000C36F5" w:rsidRPr="00E20BAF" w14:paraId="55EB3F1B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AD860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B9E2A" w14:textId="15F5C454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B3B2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AL 30 DE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F6914" w14:textId="0CA590B1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F0A77" w14:textId="08B6C329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9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16E24" w14:textId="04BB6B63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87</w:t>
            </w:r>
          </w:p>
        </w:tc>
      </w:tr>
      <w:tr w:rsidR="000C36F5" w:rsidRPr="00E20BAF" w14:paraId="4FE73833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0DB75" w14:textId="77777777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4FD985" w14:textId="7215AA09" w:rsidR="00DB3B2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877C5" w14:textId="11876548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779BE" w14:textId="5EC613DB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611D7" w14:textId="60BE073C" w:rsidR="00DB3B23" w:rsidRPr="00395BD3" w:rsidRDefault="00DB3B23" w:rsidP="00DB3B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3</w:t>
            </w:r>
          </w:p>
        </w:tc>
      </w:tr>
      <w:tr w:rsidR="000C36F5" w:rsidRPr="00E20BAF" w14:paraId="0301F3B9" w14:textId="1BFF41D6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1B71DB9B" w:rsidR="000C36F5" w:rsidRPr="001A7B3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bookmarkStart w:id="0" w:name="_Hlk216967211"/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VEAR ICON HOTEL 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AFF42" w14:textId="1E94E907" w:rsidR="000C36F5" w:rsidRPr="007302B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 / 01 NOV AL 31 DE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129CD5" w14:textId="597EBC5F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6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7756A" w14:textId="2FDC6EC0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8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03BC5" w14:textId="4C7049C5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62</w:t>
            </w:r>
          </w:p>
        </w:tc>
      </w:tr>
      <w:bookmarkEnd w:id="0"/>
      <w:tr w:rsidR="000C36F5" w:rsidRPr="00E20BAF" w14:paraId="4F44A27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2FD02" w14:textId="77777777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11749" w14:textId="765261B1" w:rsidR="00657966" w:rsidRPr="00E00A8A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47122E" w14:textId="55DBE792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12D34" w14:textId="3F049B2A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FEA1A" w14:textId="18FD0CAA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1</w:t>
            </w:r>
          </w:p>
        </w:tc>
      </w:tr>
      <w:tr w:rsidR="000C36F5" w:rsidRPr="00E20BAF" w14:paraId="60DA956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D66AF" w14:textId="77777777" w:rsidR="000C36F5" w:rsidRPr="001A7B3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93173" w14:textId="3CEEA652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 / 01 AL 31 DE OCT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DAD594" w14:textId="4C7C8ED3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0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06F92" w14:textId="4019BD53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527F5" w14:textId="43787C45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3</w:t>
            </w:r>
          </w:p>
        </w:tc>
      </w:tr>
      <w:tr w:rsidR="000C36F5" w:rsidRPr="00E20BAF" w14:paraId="3B7E935C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61D10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5A702" w14:textId="0468EEE9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4DA68" w14:textId="0CF52547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BAA16" w14:textId="417E42C7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8F3D1" w14:textId="624286A0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8</w:t>
            </w:r>
          </w:p>
        </w:tc>
      </w:tr>
      <w:tr w:rsidR="000C36F5" w:rsidRPr="00E20BAF" w14:paraId="2A7F98D9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BFEF4" w14:textId="77777777" w:rsidR="000C36F5" w:rsidRPr="001A7B3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08699" w14:textId="47311D31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DE MARZO 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858A6" w14:textId="37C9C5DB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0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DB392" w14:textId="247C57E5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5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EA4A9" w14:textId="15D3FEBC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17</w:t>
            </w:r>
          </w:p>
        </w:tc>
      </w:tr>
      <w:tr w:rsidR="000C36F5" w:rsidRPr="00E20BAF" w14:paraId="63AA43B5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822C9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DB5734" w14:textId="48A20668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AD4C18" w14:textId="7F6993B9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D0545" w14:textId="09EE7D0A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CFE5A9" w14:textId="1ED88066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39</w:t>
            </w:r>
          </w:p>
        </w:tc>
      </w:tr>
      <w:tr w:rsidR="000C36F5" w:rsidRPr="00E20BAF" w14:paraId="134E31C8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1B442" w14:textId="77777777" w:rsidR="000C36F5" w:rsidRPr="001A7B3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D2484" w14:textId="7C72BB92" w:rsidR="000C36F5" w:rsidRPr="006055A1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E9BF2" w14:textId="63C3F87B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2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14B09" w14:textId="73FA50E4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6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8825E" w14:textId="07386077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42</w:t>
            </w:r>
          </w:p>
        </w:tc>
      </w:tr>
      <w:tr w:rsidR="000C36F5" w:rsidRPr="00E20BAF" w14:paraId="698A33C8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1456D" w14:textId="77777777" w:rsidR="00657966" w:rsidRPr="001A7B3D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14D8E" w14:textId="0ADCB29B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18E3BA" w14:textId="5A94E2BD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537AC" w14:textId="1E062CEE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5D146" w14:textId="0FA311EA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1</w:t>
            </w:r>
          </w:p>
        </w:tc>
      </w:tr>
      <w:tr w:rsidR="000C36F5" w:rsidRPr="00E20BAF" w14:paraId="39513EC1" w14:textId="0ED53ACF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705ED" w14:textId="77777777" w:rsidR="000C36F5" w:rsidRPr="00E20BA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FBD1F" w14:textId="5B8E7C64" w:rsidR="000C36F5" w:rsidRPr="00E20BA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Y AL 30 DE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A0994" w14:textId="26CF2390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7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E47BB" w14:textId="553BA97F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2D063" w14:textId="209F54AE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4</w:t>
            </w:r>
          </w:p>
        </w:tc>
      </w:tr>
      <w:tr w:rsidR="000C36F5" w:rsidRPr="00E20BAF" w14:paraId="5DA280D4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BF136" w14:textId="77777777" w:rsidR="00657966" w:rsidRPr="00E20BAF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14E5A" w14:textId="4FBC8A39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7B334" w14:textId="00A23B2B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2C0EE" w14:textId="32DA312A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807201" w14:textId="02E3A3D6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2</w:t>
            </w:r>
          </w:p>
        </w:tc>
      </w:tr>
      <w:tr w:rsidR="000C36F5" w:rsidRPr="00AA0E0C" w14:paraId="4D12BB3D" w14:textId="50B747F2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1FCDE722" w:rsidR="000C36F5" w:rsidRPr="00E20BA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LADIO HOTEL BUENOS AIRES MGALLERY BY SOFI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15551" w14:textId="23EAE22A" w:rsidR="000C36F5" w:rsidRPr="00E20BA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A07DB" w14:textId="1F42657F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60A8" w14:textId="7B342CD0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5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EFDD" w14:textId="67BF1169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68</w:t>
            </w:r>
          </w:p>
        </w:tc>
      </w:tr>
      <w:tr w:rsidR="000C36F5" w:rsidRPr="00E20BAF" w14:paraId="352A483B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F9492" w14:textId="77777777" w:rsidR="00657966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399DB" w14:textId="6D2785D3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220DA" w14:textId="01FEF5BF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43312B" w14:textId="0C8BF702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246FE" w14:textId="02FD2F27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</w:p>
        </w:tc>
      </w:tr>
      <w:tr w:rsidR="000C36F5" w:rsidRPr="00E20BAF" w14:paraId="05970B23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C22A" w14:textId="77777777" w:rsidR="000C36F5" w:rsidRPr="00496EA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2B1E8" w14:textId="326507FF" w:rsidR="000C36F5" w:rsidRPr="006055A1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2026 AL 31 MA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FD372" w14:textId="7EA5E68A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4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F7ECD" w14:textId="51B42A69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055C4" w14:textId="23553BEC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8</w:t>
            </w:r>
          </w:p>
        </w:tc>
      </w:tr>
      <w:tr w:rsidR="000C36F5" w:rsidRPr="00C91A18" w14:paraId="5949014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AAB4B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A510E" w14:textId="2045D302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48D1B" w14:textId="0294A088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62AF0" w14:textId="05DD198D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A02C4" w14:textId="5D005E60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6</w:t>
            </w:r>
          </w:p>
        </w:tc>
      </w:tr>
      <w:tr w:rsidR="000C36F5" w:rsidRPr="00E20BAF" w14:paraId="6109C1C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32496" w14:textId="77777777" w:rsidR="000C36F5" w:rsidRPr="00496EA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F499C" w14:textId="113C9B7A" w:rsidR="000C36F5" w:rsidRPr="006055A1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7CB93" w14:textId="09D2C982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9A170" w14:textId="7D34FFD2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0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33A20" w14:textId="2A3588A9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41</w:t>
            </w:r>
          </w:p>
        </w:tc>
      </w:tr>
      <w:tr w:rsidR="000C36F5" w:rsidRPr="00E20BAF" w14:paraId="1EF066A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F1255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F2729" w14:textId="31BCC82C" w:rsidR="00657966" w:rsidRPr="00C91A18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E3966" w14:textId="00279C08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CA7F0" w14:textId="5F4CCED0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A390A1" w14:textId="0CE603E7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0</w:t>
            </w:r>
          </w:p>
        </w:tc>
      </w:tr>
      <w:tr w:rsidR="000C36F5" w:rsidRPr="00E20BAF" w14:paraId="710D76C2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70F1F" w14:textId="77777777" w:rsidR="000C36F5" w:rsidRPr="00496EA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C0103" w14:textId="5F163933" w:rsidR="000C36F5" w:rsidRPr="006055A1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579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FA788" w14:textId="6DD9297C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AE545" w14:textId="3DEAD1DC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2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A723E" w14:textId="4D7EDD7A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20</w:t>
            </w:r>
          </w:p>
        </w:tc>
      </w:tr>
      <w:tr w:rsidR="000C36F5" w:rsidRPr="00E20BAF" w14:paraId="3CC7B9D3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1E032" w14:textId="77777777" w:rsidR="00657966" w:rsidRPr="00496EA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2B168" w14:textId="33007BD9" w:rsidR="00657966" w:rsidRPr="006055A1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CDB6A" w14:textId="185370F0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9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A5C6E" w14:textId="1EDD8120" w:rsidR="00657966" w:rsidRPr="00395BD3" w:rsidRDefault="00D067C2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8C984" w14:textId="0B89397F" w:rsidR="00657966" w:rsidRPr="00395BD3" w:rsidRDefault="00657966" w:rsidP="0065796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</w:t>
            </w:r>
            <w:r w:rsidR="00D067C2"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</w:t>
            </w:r>
          </w:p>
        </w:tc>
      </w:tr>
      <w:tr w:rsidR="000C36F5" w:rsidRPr="00E20BAF" w14:paraId="45F545C9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15796" w14:textId="38EEF464" w:rsidR="000C36F5" w:rsidRPr="00E20BAF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ERICAN BUENOS AIRES PARK 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8840E1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NOV AL 30 NOV 2025</w:t>
            </w:r>
          </w:p>
          <w:p w14:paraId="7E39C7B1" w14:textId="0689A4E9" w:rsidR="000C36F5" w:rsidRPr="00D067C2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Y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EC5F8" w14:textId="238644FD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D6788" w14:textId="4292BC62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974DD" w14:textId="1BDF2A0B" w:rsidR="000C36F5" w:rsidRPr="00395BD3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9</w:t>
            </w:r>
          </w:p>
        </w:tc>
      </w:tr>
      <w:tr w:rsidR="000C36F5" w:rsidRPr="00E20BAF" w14:paraId="546A6B5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F7B16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61EAB7" w14:textId="77373897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61B4A" w14:textId="5E78BE7C" w:rsidR="00D067C2" w:rsidRPr="00395BD3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1B130" w14:textId="0D3F462F" w:rsidR="00D067C2" w:rsidRPr="00395BD3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746F8" w14:textId="1C6174FD" w:rsidR="00D067C2" w:rsidRPr="00395BD3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95BD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4</w:t>
            </w:r>
          </w:p>
        </w:tc>
      </w:tr>
      <w:tr w:rsidR="000C36F5" w:rsidRPr="00E20BAF" w14:paraId="7ED81258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34AFE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0D5DB" w14:textId="71C0021B" w:rsidR="000C36F5" w:rsidRPr="006055A1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30 AB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48F566" w14:textId="268471D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AFE6E" w14:textId="18B21F7C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4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FF9A88" w14:textId="0801BFDB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9</w:t>
            </w:r>
          </w:p>
        </w:tc>
      </w:tr>
      <w:tr w:rsidR="000C36F5" w:rsidRPr="00E20BAF" w14:paraId="1EDE75FE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2CB7A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4EAF9" w14:textId="1C82F8D6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42C7" w14:textId="4D9FE2C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98A7B" w14:textId="5653DDFF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287C0" w14:textId="05C51C7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</w:t>
            </w:r>
          </w:p>
        </w:tc>
      </w:tr>
      <w:tr w:rsidR="000C36F5" w:rsidRPr="00E20BAF" w14:paraId="0A8BC7E6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D826D" w14:textId="5F0E883D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ROADWAY HOTEL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15E6C" w14:textId="0BC70595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03260" w14:textId="124ED522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937E3" w14:textId="47B9875A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1BCFA" w14:textId="06522DF8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3</w:t>
            </w:r>
          </w:p>
        </w:tc>
      </w:tr>
      <w:tr w:rsidR="000C36F5" w:rsidRPr="00E20BAF" w14:paraId="0A9727C4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06672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6FD7A" w14:textId="06866895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717E6" w14:textId="3F4FB298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C9FA9" w14:textId="36D08308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5C659" w14:textId="0BFC702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3</w:t>
            </w:r>
          </w:p>
        </w:tc>
      </w:tr>
      <w:tr w:rsidR="000C36F5" w:rsidRPr="00E20BAF" w14:paraId="11F71216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3A210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CFD08" w14:textId="6FFF6B91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3DEBE" w14:textId="66E3EB6E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4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4F9C3" w14:textId="0F6FDE0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E8667" w14:textId="1C055D25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3</w:t>
            </w:r>
          </w:p>
        </w:tc>
      </w:tr>
      <w:tr w:rsidR="000C36F5" w:rsidRPr="00E20BAF" w14:paraId="73E92899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9BF29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78387" w14:textId="097E0296" w:rsidR="00D067C2" w:rsidRPr="00D067C2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DA0A4" w14:textId="3ADFE73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8A22C" w14:textId="0437A5A5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24FB9" w14:textId="360F94EC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</w:t>
            </w:r>
          </w:p>
        </w:tc>
      </w:tr>
      <w:tr w:rsidR="000C36F5" w:rsidRPr="00E20BAF" w14:paraId="5DF8AC2B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60117" w14:textId="72456DB4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H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1A321D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2025 AL 28 FEB 2026</w:t>
            </w:r>
          </w:p>
          <w:p w14:paraId="107AA1B2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Y 2026 AL 31 AGO 2026</w:t>
            </w:r>
          </w:p>
          <w:p w14:paraId="2104C046" w14:textId="51E31A73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10D01" w14:textId="6D4BFD19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CB575" w14:textId="056B41E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3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A1807" w14:textId="6FEB70E2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7</w:t>
            </w:r>
          </w:p>
        </w:tc>
      </w:tr>
      <w:tr w:rsidR="000C36F5" w:rsidRPr="00E20BAF" w14:paraId="3510B489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1CF7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15DB5" w14:textId="1BD86FCB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488D2" w14:textId="528FDF4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1D69A" w14:textId="6D16287D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BB86" w14:textId="3ADACB4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</w:p>
        </w:tc>
      </w:tr>
      <w:tr w:rsidR="000C36F5" w:rsidRPr="00E20BAF" w14:paraId="4E86801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B3F12F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2DB0F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0 ABR 2026</w:t>
            </w:r>
          </w:p>
          <w:p w14:paraId="273844A9" w14:textId="51709C8E" w:rsidR="000C36F5" w:rsidRPr="00D067C2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NOV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AED4CC" w14:textId="7AD7E5F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661F0" w14:textId="6D2B9DA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4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80723" w14:textId="2DAE3AFF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46</w:t>
            </w:r>
          </w:p>
        </w:tc>
      </w:tr>
      <w:tr w:rsidR="000C36F5" w:rsidRPr="00E20BAF" w14:paraId="3BBA103C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CCE6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07B94F" w14:textId="66220738" w:rsidR="00D067C2" w:rsidRPr="00D067C2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CEEC1" w14:textId="1451B74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040E7" w14:textId="79CF9DE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688C7" w14:textId="1C29DA7B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</w:t>
            </w:r>
          </w:p>
        </w:tc>
      </w:tr>
      <w:tr w:rsidR="000C36F5" w:rsidRPr="00E20BAF" w14:paraId="16196C08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AAFBB" w14:textId="313C49C4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8 DE OCTUBRE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4801C" w14:textId="54C06BA2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39095" w14:textId="2ECA559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E78E0" w14:textId="57CE163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FED8F" w14:textId="1DB72C9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2</w:t>
            </w:r>
          </w:p>
        </w:tc>
      </w:tr>
      <w:tr w:rsidR="000C36F5" w:rsidRPr="00E20BAF" w14:paraId="1A72760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223B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198F2" w14:textId="643F8EB2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C557DA" w14:textId="27641061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81B2A" w14:textId="3E4F3ED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6F358" w14:textId="5BE1335D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</w:tr>
      <w:tr w:rsidR="000C36F5" w:rsidRPr="00E20BAF" w14:paraId="7338AB47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6755E" w14:textId="4CBF3EDF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229C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WALDORF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144EE" w14:textId="6AA8AF46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NOV AL 30 NOV 2025 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E37A1" w14:textId="48531099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8D4CE" w14:textId="22690DD4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8E150" w14:textId="0D17071A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6</w:t>
            </w:r>
          </w:p>
        </w:tc>
      </w:tr>
      <w:tr w:rsidR="000C36F5" w:rsidRPr="00E20BAF" w14:paraId="5E1408BB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FAE3D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C4648" w14:textId="6C021CAD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1161F" w14:textId="3D4894BE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4E31" w14:textId="75687E94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96B114" w14:textId="5E8C401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</w:tr>
      <w:tr w:rsidR="000C36F5" w:rsidRPr="00E20BAF" w14:paraId="13017457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FDE2D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B41EF" w14:textId="57634EE3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D42A6" w14:textId="6E22397C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27F18" w14:textId="1B484F71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C29CAE" w14:textId="0D476FAF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76</w:t>
            </w:r>
          </w:p>
        </w:tc>
      </w:tr>
      <w:tr w:rsidR="000C36F5" w:rsidRPr="00E20BAF" w14:paraId="1D5EBED5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8D8C4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0A2A8" w14:textId="281312C2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CDD7F" w14:textId="592598D6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A4280" w14:textId="1C1EB010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621E2" w14:textId="449F7D7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</w:tr>
      <w:tr w:rsidR="000C36F5" w:rsidRPr="00E20BAF" w14:paraId="00FE982C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BC227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424AA" w14:textId="7F1FFE83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R 2026 AL 30 JUN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F6713" w14:textId="5B70233E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20B29" w14:textId="7E97F2B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72F3C5" w14:textId="6A33C3A1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8</w:t>
            </w:r>
          </w:p>
        </w:tc>
      </w:tr>
      <w:tr w:rsidR="000C36F5" w:rsidRPr="00E20BAF" w14:paraId="0D6983F9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208E06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5654D" w14:textId="78B903BE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C4091" w14:textId="016FBD7B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F5C9" w14:textId="0257032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E433" w14:textId="6CE6D12F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</w:tr>
      <w:tr w:rsidR="000C36F5" w:rsidRPr="00E20BAF" w14:paraId="78E8A31D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9026D3" w14:textId="6F95FA32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E2ED1" w14:textId="3159BA2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 AL 30 NOV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6CA50" w14:textId="05A5F5F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41DB" w14:textId="2A54162F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7482B" w14:textId="23D07BC7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8</w:t>
            </w:r>
          </w:p>
        </w:tc>
      </w:tr>
      <w:tr w:rsidR="000C36F5" w:rsidRPr="00E20BAF" w14:paraId="4530232B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CA15" w14:textId="47CEBCEA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780A4" w14:textId="0A3091E4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ED478" w14:textId="5AC1205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9BE9C" w14:textId="6B8389E2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2374C" w14:textId="47DBD94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</w:tr>
      <w:tr w:rsidR="000C36F5" w:rsidRPr="00E20BAF" w14:paraId="081FCF9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0A2D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D4D38" w14:textId="17FFC1DB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83443" w14:textId="77A565C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2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9BCCA" w14:textId="3DE0E8E6" w:rsidR="000C36F5" w:rsidRP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26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C720B" w14:textId="2D919FC4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3</w:t>
            </w:r>
          </w:p>
        </w:tc>
      </w:tr>
      <w:tr w:rsidR="000C36F5" w:rsidRPr="00E20BAF" w14:paraId="22BE0816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C75AE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B5E2B" w14:textId="04597B7F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855D0" w14:textId="66888926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0DD43" w14:textId="0815F267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51EDF" w14:textId="692F97A9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</w:t>
            </w:r>
          </w:p>
        </w:tc>
      </w:tr>
      <w:tr w:rsidR="000C36F5" w:rsidRPr="00E20BAF" w14:paraId="7C286011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8FADF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D36C5" w14:textId="427F6B30" w:rsidR="000C36F5" w:rsidRPr="00D067C2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0 JUN 2026 01 AGO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B03DA" w14:textId="16223515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F8555" w14:textId="2CBAA27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ADE20" w14:textId="37445249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04</w:t>
            </w:r>
          </w:p>
        </w:tc>
      </w:tr>
      <w:tr w:rsidR="000C36F5" w:rsidRPr="00E20BAF" w14:paraId="4FD158B6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A6257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B6851" w14:textId="77E37C4B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B48F" w14:textId="49482DE4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49038" w14:textId="0B7CFDF3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D65A6" w14:textId="57CE4F90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</w:tr>
      <w:tr w:rsidR="000C36F5" w:rsidRPr="00E20BAF" w14:paraId="7E9CE8DC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51BEE" w14:textId="77777777" w:rsidR="000C36F5" w:rsidRPr="0027242B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D3CD2" w14:textId="5F2D0A39" w:rsidR="000C36F5" w:rsidRPr="00D067C2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/ 01 OCT 2026 AL 30 NOV 2026 / 01 DIC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32971" w14:textId="1FFD6FCE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9B622" w14:textId="55623193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CD0746" w14:textId="1719DB34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9</w:t>
            </w:r>
          </w:p>
        </w:tc>
      </w:tr>
      <w:tr w:rsidR="000C36F5" w:rsidRPr="00E20BAF" w14:paraId="6739ED50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E375B" w14:textId="77777777" w:rsidR="00D067C2" w:rsidRPr="0027242B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E8C94" w14:textId="6D243C2F" w:rsidR="00D067C2" w:rsidRPr="00C91A18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3E088" w14:textId="1BF0816A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9A849" w14:textId="1148C629" w:rsidR="00D067C2" w:rsidRPr="00A037BE" w:rsidRDefault="00A037BE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9BB0F" w14:textId="4E49031E" w:rsidR="00D067C2" w:rsidRPr="00A037BE" w:rsidRDefault="00D067C2" w:rsidP="00D067C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  <w:r w:rsidR="00A037BE"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</w:tr>
      <w:tr w:rsidR="00D067C2" w:rsidRPr="00E20BAF" w14:paraId="18CD7420" w14:textId="77777777" w:rsidTr="000C36F5">
        <w:trPr>
          <w:trHeight w:val="36"/>
          <w:jc w:val="center"/>
        </w:trPr>
        <w:tc>
          <w:tcPr>
            <w:tcW w:w="9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261" w14:textId="28C8174C" w:rsidR="00D067C2" w:rsidRPr="00887FC9" w:rsidRDefault="00D067C2" w:rsidP="00D067C2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887FC9">
              <w:rPr>
                <w:rFonts w:ascii="Poppins" w:hAnsi="Poppins" w:cs="Poppins"/>
                <w:b/>
                <w:bCs/>
                <w:color w:val="002060"/>
                <w:lang w:val="es-MX"/>
              </w:rPr>
              <w:t>HOTEL ZONA PALERMO O BELGRADO</w:t>
            </w:r>
          </w:p>
        </w:tc>
      </w:tr>
      <w:tr w:rsidR="000C36F5" w:rsidRPr="00E20BAF" w14:paraId="2F02DAFA" w14:textId="77777777" w:rsidTr="000C36F5">
        <w:trPr>
          <w:trHeight w:val="3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1B426" w14:textId="3A95D760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D067C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SUR PALERMO (EXECUTIVE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8B5CD" w14:textId="65DB1E1F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34275" w14:textId="1C1AEBF9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8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7949D5" w14:textId="77D275CD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26D97" w14:textId="3AE082F0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9</w:t>
            </w:r>
          </w:p>
        </w:tc>
      </w:tr>
      <w:tr w:rsidR="000C36F5" w:rsidRPr="00E20BAF" w14:paraId="62441F72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7673D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04E67" w14:textId="17448D7A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C8494" w14:textId="5487A4D0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726B1" w14:textId="5B068BAF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410C5" w14:textId="488DF934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</w:t>
            </w:r>
          </w:p>
        </w:tc>
      </w:tr>
      <w:tr w:rsidR="000C36F5" w:rsidRPr="00E20BAF" w14:paraId="320AB265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7735FF" w14:textId="77777777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AB28D" w14:textId="77777777" w:rsidR="000C36F5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6 AL 28 FEB 2026</w:t>
            </w:r>
          </w:p>
          <w:p w14:paraId="7A5F72D1" w14:textId="31070D5D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 2026 AL 31 AGO 2026 01 ENE 2027 AL 28 FEB 20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4AD71" w14:textId="35706889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8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EA916" w14:textId="0EB40A95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E96D16" w14:textId="200D5145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2</w:t>
            </w:r>
          </w:p>
        </w:tc>
      </w:tr>
      <w:tr w:rsidR="000C36F5" w:rsidRPr="00E20BAF" w14:paraId="5B212168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A9884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9F944" w14:textId="3BF43E16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C5C1A" w14:textId="1BD22495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62657" w14:textId="70BBE9E7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9A9B9" w14:textId="5F03428F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</w:tr>
      <w:tr w:rsidR="000C36F5" w:rsidRPr="00E20BAF" w14:paraId="1CF2474A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7CECE" w14:textId="77777777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15779A" w14:textId="7E2E948B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0 ABR 2026 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9FC5B" w14:textId="5737FB60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8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2E562" w14:textId="3C2337E6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4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D6AE87" w14:textId="743E6101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12</w:t>
            </w:r>
          </w:p>
        </w:tc>
      </w:tr>
      <w:tr w:rsidR="000C36F5" w:rsidRPr="00E20BAF" w14:paraId="47D9F10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A597FC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45792" w14:textId="2F2FDEE2" w:rsidR="00A037BE" w:rsidRPr="006055A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03848" w14:textId="0C30E494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5BFD7E" w14:textId="4211FEFD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8B4B9" w14:textId="0E943C0E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9</w:t>
            </w:r>
          </w:p>
        </w:tc>
      </w:tr>
      <w:tr w:rsidR="000C36F5" w:rsidRPr="00E20BAF" w14:paraId="75035482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78715" w14:textId="77777777" w:rsidR="000C36F5" w:rsidRPr="00A54BDD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6322F" w14:textId="2B23AF3D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FEACC" w14:textId="3BE8F5EC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8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F7703" w14:textId="61F3C12C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5A54D" w14:textId="6D955F2B" w:rsidR="000C36F5" w:rsidRPr="00A037BE" w:rsidRDefault="000C36F5" w:rsidP="000C36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C36F5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5</w:t>
            </w:r>
          </w:p>
        </w:tc>
      </w:tr>
      <w:tr w:rsidR="000C36F5" w:rsidRPr="00E20BAF" w14:paraId="07D0189D" w14:textId="77777777" w:rsidTr="000C36F5">
        <w:trPr>
          <w:trHeight w:val="3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A1E96" w14:textId="77777777" w:rsidR="00A037BE" w:rsidRPr="00A54BDD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44174" w14:textId="15BB643A" w:rsidR="00A037BE" w:rsidRPr="006055A1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FB445" w14:textId="034D305A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2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36639" w14:textId="6E5640B0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F58A87" w14:textId="3670DEBE" w:rsidR="00A037BE" w:rsidRPr="00A037BE" w:rsidRDefault="00A037BE" w:rsidP="00A037B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037BE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3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77BF506" w14:textId="5F8AE7FA" w:rsidR="00D14FF2" w:rsidRDefault="00D14FF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114833F" w14:textId="715EA498" w:rsidR="006C6715" w:rsidRPr="00420DC2" w:rsidRDefault="006C6715" w:rsidP="00420DC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1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F42A962" w14:textId="62B1655D" w:rsidR="006C6715" w:rsidRPr="009E6EDB" w:rsidRDefault="006C6715" w:rsidP="009E6ED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6C6715" w:rsidRPr="00E20BAF" w14:paraId="25E152BE" w14:textId="77777777" w:rsidTr="0025626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CD4" w14:textId="230B453C" w:rsidR="006C6715" w:rsidRPr="00E20BAF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DE5" w14:textId="7F4D17F4" w:rsidR="006C6715" w:rsidRPr="00E20BAF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B9B" w14:textId="5F07DB05" w:rsidR="006C6715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256267" w:rsidRPr="00E20BAF" w14:paraId="0E2D6AAD" w14:textId="77777777" w:rsidTr="00256267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FF6CC" w14:textId="459A84B1" w:rsidR="00256267" w:rsidRPr="006774CE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TA CLÁSICO – MEDIO DÍA(HD)</w:t>
            </w:r>
          </w:p>
          <w:p w14:paraId="5B1BDDA7" w14:textId="4FBDB4EE" w:rsidR="00256267" w:rsidRPr="006774CE" w:rsidRDefault="00A43F5C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LTA, TIGRE, PTO. DE FRUTOS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3EEF" w14:textId="254C01F7" w:rsidR="00256267" w:rsidRPr="00FA1F56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24CEA" w14:textId="051EFFBE" w:rsidR="00256267" w:rsidRPr="00017AE1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</w:tr>
      <w:tr w:rsidR="00256267" w:rsidRPr="00E20BAF" w14:paraId="6827420F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23520" w14:textId="77777777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D1B5C" w14:textId="40BFD5F2" w:rsidR="00256267" w:rsidRPr="005F6598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F99AD" w14:textId="268516ED" w:rsidR="00256267" w:rsidRPr="00017AE1" w:rsidRDefault="00A43F5C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2</w:t>
            </w:r>
          </w:p>
        </w:tc>
      </w:tr>
      <w:tr w:rsidR="00256267" w:rsidRPr="00E20BAF" w14:paraId="2953DC30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ED0AD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85749" w14:textId="12A61F5D" w:rsidR="00256267" w:rsidRPr="006F66F8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96E94" w14:textId="53895B87" w:rsidR="00256267" w:rsidRPr="00017AE1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8</w:t>
            </w:r>
          </w:p>
        </w:tc>
      </w:tr>
      <w:tr w:rsidR="00256267" w:rsidRPr="00E20BAF" w14:paraId="259880AC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32EEAA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A9F56" w14:textId="42F3299E" w:rsidR="00256267" w:rsidRPr="006F66F8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F8D31" w14:textId="129A9A8E" w:rsidR="00256267" w:rsidRPr="00017AE1" w:rsidRDefault="00A43F5C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5</w:t>
            </w:r>
          </w:p>
        </w:tc>
      </w:tr>
      <w:tr w:rsidR="00A43F5C" w:rsidRPr="00E20BAF" w14:paraId="285CB234" w14:textId="77777777" w:rsidTr="00256267">
        <w:trPr>
          <w:trHeight w:val="575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8509D" w14:textId="2A7E654B" w:rsidR="00A43F5C" w:rsidRPr="006774CE" w:rsidRDefault="00A43F5C" w:rsidP="00A43F5C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435478">
              <w:rPr>
                <w:rFonts w:ascii="Poppins" w:hAnsi="Poppins" w:cs="Poppins"/>
                <w:bCs/>
                <w:color w:val="002060"/>
                <w:lang w:val="es-EC"/>
              </w:rPr>
              <w:t>CITY TOUR PANORÁMIC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95CCA" w14:textId="09EA00A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9B5B5" w14:textId="45D22C09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</w:tr>
      <w:tr w:rsidR="00A43F5C" w:rsidRPr="00E20BAF" w14:paraId="5BBD937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2D3961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EF276" w14:textId="5AD91C0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A889DD" w14:textId="71D37F09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3</w:t>
            </w:r>
          </w:p>
        </w:tc>
      </w:tr>
      <w:tr w:rsidR="00A43F5C" w:rsidRPr="00E20BAF" w14:paraId="4441ADC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53ABA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0AB946" w14:textId="515DADBE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72AC1D" w14:textId="3C0113AB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8</w:t>
            </w:r>
          </w:p>
        </w:tc>
      </w:tr>
      <w:tr w:rsidR="00A43F5C" w:rsidRPr="00E20BAF" w14:paraId="0E159020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B46B95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0071F" w14:textId="44DAD9B3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E21DB" w14:textId="66AD01D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3</w:t>
            </w:r>
          </w:p>
        </w:tc>
      </w:tr>
      <w:tr w:rsidR="00A43F5C" w:rsidRPr="00E20BAF" w14:paraId="77D71BC1" w14:textId="77777777" w:rsidTr="00E17E0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E3F38" w14:textId="6133804F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IESTA GAUCHA SANTA SUSANA (O SIMILAR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C1BB7" w14:textId="758A7FE5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90032F" w14:textId="4A88873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2</w:t>
            </w:r>
          </w:p>
        </w:tc>
      </w:tr>
      <w:tr w:rsidR="00A43F5C" w:rsidRPr="00E20BAF" w14:paraId="248DA969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F405BD" w14:textId="1A7B65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8D090A" w14:textId="3BD26241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09554" w14:textId="365FB42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A43F5C" w:rsidRPr="00E20BAF" w14:paraId="1CC39529" w14:textId="77777777" w:rsidTr="00256267">
        <w:trPr>
          <w:trHeight w:val="698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38242C" w14:textId="41259B1C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070D8" w14:textId="47F386BD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5E58A" w14:textId="49873A63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A43F5C" w:rsidRPr="00E20BAF" w14:paraId="5857BAC4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4F4DE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2D148" w14:textId="6583A0E8" w:rsidR="00A43F5C" w:rsidRPr="00AF6A92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38F92" w14:textId="4EDFF635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31</w:t>
            </w:r>
          </w:p>
        </w:tc>
      </w:tr>
      <w:tr w:rsidR="00A43F5C" w:rsidRPr="00E20BAF" w14:paraId="3AEF3026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5B3CC" w14:textId="5A8674C0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XPERIENCIA CASA GAMBOA – VINOS PORTEÑ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F4A31" w14:textId="09425E4E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DEC4E" w14:textId="7B32A017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9</w:t>
            </w:r>
          </w:p>
        </w:tc>
      </w:tr>
      <w:tr w:rsidR="00A43F5C" w:rsidRPr="00E20BAF" w14:paraId="7A515DF3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6E40C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7435A" w14:textId="59C5224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3028A" w14:textId="4533B3C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67</w:t>
            </w:r>
          </w:p>
          <w:p w14:paraId="151FA6DE" w14:textId="50D5B524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</w:tc>
      </w:tr>
      <w:tr w:rsidR="00A43F5C" w:rsidRPr="00E20BAF" w14:paraId="47878D5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903FF5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25725" w14:textId="4098B668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608AD" w14:textId="6EBECCD8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95</w:t>
            </w:r>
          </w:p>
        </w:tc>
      </w:tr>
      <w:tr w:rsidR="00A43F5C" w:rsidRPr="00E20BAF" w14:paraId="45CC5D2F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64129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3E93B7" w14:textId="376DD35C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5BACF" w14:textId="6B1DCA5E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8</w:t>
            </w:r>
          </w:p>
        </w:tc>
      </w:tr>
      <w:tr w:rsidR="00A43F5C" w:rsidRPr="00E20BAF" w14:paraId="0FF64D79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75C70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1E2FE" w14:textId="46C69182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CE0DDB" w14:textId="1F29F7C7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A43F5C" w:rsidRPr="00E20BAF" w14:paraId="2BC650AD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BBB726" w14:textId="07A840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ULL DAY COLONIA "DÍA INOLVIDABLE"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6E23F0" w14:textId="12962B8B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5A70C" w14:textId="444E6340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8</w:t>
            </w:r>
          </w:p>
        </w:tc>
      </w:tr>
      <w:tr w:rsidR="00A43F5C" w:rsidRPr="00E20BAF" w14:paraId="0167FA7F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1C41A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9D0FAF" w14:textId="26FBB0DF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JULIO 2026 / 30 SEPT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6F7853" w14:textId="125A06A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2</w:t>
            </w:r>
          </w:p>
        </w:tc>
      </w:tr>
      <w:tr w:rsidR="00A43F5C" w:rsidRPr="00E20BAF" w14:paraId="1B0A1C2B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41917" w14:textId="77777777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334672" w14:textId="4FCC18A6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OCTUBRE 2026 / 31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25B02" w14:textId="50DDAA25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9</w:t>
            </w:r>
          </w:p>
        </w:tc>
      </w:tr>
      <w:tr w:rsidR="00A43F5C" w:rsidRPr="00E20BAF" w14:paraId="2DFDE686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EE09A" w14:textId="4437F33C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L QUERANDÍ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B33DB" w14:textId="5AFCE8C4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15671" w14:textId="7EEBC6B2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4</w:t>
            </w:r>
          </w:p>
        </w:tc>
      </w:tr>
      <w:tr w:rsidR="00A43F5C" w:rsidRPr="00E20BAF" w14:paraId="6716F3B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4292E" w14:textId="5A8FD351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ANGO PORTEÑ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C95C3" w14:textId="61AB7C82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A41B2" w14:textId="1382397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1</w:t>
            </w:r>
          </w:p>
        </w:tc>
      </w:tr>
      <w:tr w:rsidR="00A43F5C" w:rsidRPr="00E20BAF" w14:paraId="565436E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C68BF0" w14:textId="1CDFBB9B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A VENTAN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-</w:t>
            </w:r>
          </w:p>
          <w:p w14:paraId="7A3885BB" w14:textId="2E9CA8F6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F44C7" w14:textId="7672E4A1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E6B38" w14:textId="686E81BC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5</w:t>
            </w:r>
          </w:p>
        </w:tc>
      </w:tr>
      <w:tr w:rsidR="00A43F5C" w:rsidRPr="00E20BAF" w14:paraId="003CFAC9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A5989" w14:textId="5F93B039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CHELANGELO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9CA04" w14:textId="04E336AC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7CF00" w14:textId="0A8AEAE4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2</w:t>
            </w:r>
          </w:p>
        </w:tc>
      </w:tr>
      <w:tr w:rsidR="00A43F5C" w:rsidRPr="00E20BAF" w14:paraId="55737277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DA4F2" w14:textId="6B596982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VIEJO ALMACEN - </w:t>
            </w: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NA SHOW CON TRASLADOS EN REGULAR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DAD0A" w14:textId="69A27C31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A43F5C">
              <w:rPr>
                <w:rFonts w:ascii="Poppins" w:hAnsi="Poppins" w:cs="Poppins"/>
                <w:color w:val="002060"/>
              </w:rPr>
              <w:t>01 AGOSTO 2025 / 23 DICIEMBRE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40152" w14:textId="5C08A0EE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A43F5C" w:rsidRPr="00E20BAF" w14:paraId="51DAC86B" w14:textId="77777777" w:rsidTr="00126B6F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B5477" w14:textId="2FC5D4B1" w:rsidR="00A43F5C" w:rsidRPr="006774CE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35478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OUR ESTADIOS Y MUSEOS DEPORTIVO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43B03" w14:textId="07BD6133" w:rsidR="00A43F5C" w:rsidRPr="006F66F8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5 / 31 MARZO 2026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88BD81" w14:textId="624812B8" w:rsidR="00A43F5C" w:rsidRPr="00017AE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5</w:t>
            </w:r>
          </w:p>
        </w:tc>
      </w:tr>
      <w:tr w:rsidR="00A43F5C" w:rsidRPr="00E20BAF" w14:paraId="1B3B7BD9" w14:textId="77777777" w:rsidTr="00126B6F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93B8D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E7201" w14:textId="4A591FBB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ABRIL 2026 / 30 JUNIO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86BC7" w14:textId="59E26D1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1</w:t>
            </w:r>
          </w:p>
        </w:tc>
      </w:tr>
      <w:tr w:rsidR="00A43F5C" w:rsidRPr="00E20BAF" w14:paraId="5EACD60D" w14:textId="77777777" w:rsidTr="00126B6F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76A91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01F10" w14:textId="07DFBA6C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JULIO 2026 / 30 SEPT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4448E2" w14:textId="5E58855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6</w:t>
            </w:r>
          </w:p>
        </w:tc>
      </w:tr>
      <w:tr w:rsidR="00A43F5C" w:rsidRPr="00E20BAF" w14:paraId="5365D512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209BF" w14:textId="77777777" w:rsidR="00A43F5C" w:rsidRPr="00435478" w:rsidRDefault="00A43F5C" w:rsidP="00A43F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CDEAC" w14:textId="104B8427" w:rsidR="00A43F5C" w:rsidRPr="00823A81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23A81">
              <w:rPr>
                <w:rFonts w:ascii="Poppins" w:hAnsi="Poppins" w:cs="Poppins"/>
                <w:color w:val="002060"/>
              </w:rPr>
              <w:t>01 OCTUBRE 2026 / 31 DICIEMBRE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730BE" w14:textId="3BB5526C" w:rsidR="00A43F5C" w:rsidRDefault="00A43F5C" w:rsidP="00A43F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1</w:t>
            </w:r>
          </w:p>
        </w:tc>
      </w:tr>
      <w:bookmarkEnd w:id="1"/>
    </w:tbl>
    <w:p w14:paraId="6DEB2656" w14:textId="77777777" w:rsidR="005F07B5" w:rsidRPr="00796B1D" w:rsidRDefault="005F07B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495BBE27" w14:textId="229078A5" w:rsidR="002F1DA9" w:rsidRPr="00AD5FB3" w:rsidRDefault="002F1DA9" w:rsidP="00A359E1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</w:t>
      </w:r>
      <w:r w:rsidR="00AD5FB3" w:rsidRPr="00AD5FB3">
        <w:rPr>
          <w:rFonts w:ascii="Poppins" w:hAnsi="Poppins" w:cs="Poppins"/>
          <w:color w:val="002060"/>
          <w:sz w:val="20"/>
          <w:szCs w:val="20"/>
          <w:lang w:val="es-EC"/>
        </w:rPr>
        <w:t xml:space="preserve"> y a reconfirmar en fechas o periodos especiales (Semana Santa, Feriados, Congresos, Vacaciones de Invierno, Navidad, Año Nuevo, Carnaval, eventos deportivos, etc.).</w:t>
      </w:r>
    </w:p>
    <w:p w14:paraId="7A6875B5" w14:textId="0DE48614" w:rsidR="004A7CBC" w:rsidRPr="0069066B" w:rsidRDefault="002F1DA9" w:rsidP="006906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31CFD052" w14:textId="24AE31E5" w:rsidR="00A05188" w:rsidRPr="00A05188" w:rsidRDefault="00A05188" w:rsidP="00A051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A05188">
        <w:rPr>
          <w:rFonts w:ascii="Poppins" w:hAnsi="Poppins" w:cs="Poppins"/>
          <w:b/>
          <w:bCs/>
          <w:color w:val="002060"/>
          <w:sz w:val="20"/>
          <w:szCs w:val="20"/>
        </w:rPr>
        <w:t>CORTESÍAS:</w:t>
      </w:r>
    </w:p>
    <w:p w14:paraId="6721B9EF" w14:textId="074BDE3F" w:rsidR="00A05188" w:rsidRPr="00A05188" w:rsidRDefault="00A05188" w:rsidP="00A0518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s cortesías no inciden en el precio del paquete. No hacer uso de las mismas no implica derecho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reclamo o compensación.</w:t>
      </w:r>
    </w:p>
    <w:p w14:paraId="3E892250" w14:textId="4B619E95" w:rsidR="00702861" w:rsidRDefault="00A05188" w:rsidP="00702861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 vigencia, modificación y/o finalización de cualquiera de las mismas es facultad de cada prestador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Pudiendo ocurrir sin previo aviso y sin que esto signifique una falta en la calidad y/o cantidad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servicios incluidos</w:t>
      </w:r>
    </w:p>
    <w:p w14:paraId="64533C4B" w14:textId="0D67C226" w:rsidR="008A7292" w:rsidRPr="00702861" w:rsidRDefault="00702861" w:rsidP="00B32562">
      <w:pPr>
        <w:pStyle w:val="Sinespaciado"/>
        <w:numPr>
          <w:ilvl w:val="0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EC"/>
        </w:rPr>
        <w:t>Hotelería</w:t>
      </w:r>
    </w:p>
    <w:p w14:paraId="0137BAAC" w14:textId="77777777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</w:rPr>
        <w:t>ALVEAR PALACE HOTEL 5*</w:t>
      </w:r>
      <w:r>
        <w:rPr>
          <w:rFonts w:ascii="Poppins" w:hAnsi="Poppins" w:cs="Poppins"/>
          <w:color w:val="002060"/>
          <w:sz w:val="20"/>
          <w:szCs w:val="20"/>
        </w:rPr>
        <w:t>:</w:t>
      </w:r>
    </w:p>
    <w:p w14:paraId="608FF3F5" w14:textId="39515BB3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Menores de hasta 3 años se coloca una cuna sin cargo adicional en cualquier categoría de habitación</w:t>
      </w:r>
    </w:p>
    <w:p w14:paraId="3B54CFB7" w14:textId="592414ED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De 3 a 12 años cumplidos se ofrece sin cargo la cama adicional con desayuno a partir de Suite Junior</w:t>
      </w:r>
    </w:p>
    <w:p w14:paraId="3A4CBE62" w14:textId="0C863268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02861">
        <w:rPr>
          <w:rFonts w:ascii="Poppins" w:hAnsi="Poppins" w:cs="Poppins"/>
          <w:color w:val="002060"/>
          <w:sz w:val="20"/>
          <w:szCs w:val="20"/>
        </w:rPr>
        <w:t>ALVEAR ICON HOTEL 5*</w:t>
      </w:r>
      <w:r>
        <w:rPr>
          <w:rFonts w:ascii="Poppins" w:hAnsi="Poppins" w:cs="Poppins"/>
          <w:color w:val="002060"/>
          <w:sz w:val="20"/>
          <w:szCs w:val="20"/>
        </w:rPr>
        <w:t>:</w:t>
      </w:r>
    </w:p>
    <w:p w14:paraId="13487030" w14:textId="53E81D96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Hasta menores de 3 años se coloca una cuna sin cargo adicional en cualquier categoría de habitación</w:t>
      </w:r>
    </w:p>
    <w:p w14:paraId="53925B19" w14:textId="180AA9BB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 3 a 12 años cumplidos se ofrece sin cargo la cama adicional con desayuno a partir de Junior Suite </w:t>
      </w:r>
    </w:p>
    <w:p w14:paraId="0AC3E235" w14:textId="2175AAD9" w:rsidR="00702861" w:rsidRDefault="00702861" w:rsidP="0070286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n-US"/>
        </w:rPr>
        <w:t>PALLADIO HOTEL BUENOS AIRES MGALLERY BY SOFITEL 5*</w:t>
      </w:r>
    </w:p>
    <w:p w14:paraId="58F59559" w14:textId="77777777" w:rsidR="00702861" w:rsidRDefault="00702861" w:rsidP="0070286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>El niño de hasta 12 años que comparte la habitación con sus padr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es no abona cargo adicional.</w:t>
      </w:r>
    </w:p>
    <w:p w14:paraId="3A28059F" w14:textId="0829DE48" w:rsidR="00702861" w:rsidRDefault="00702861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Family Plan: Capacidad máxima de la habitación 4 personas (2 adultos y 2 menores representado el mobiliario establecido) en categoría Executive Room y Deluxe Suite </w:t>
      </w: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</w:p>
    <w:p w14:paraId="49411FA9" w14:textId="790E7999" w:rsidR="00702861" w:rsidRDefault="00702861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2861">
        <w:rPr>
          <w:rFonts w:ascii="Poppins" w:hAnsi="Poppins" w:cs="Poppins"/>
          <w:color w:val="002060"/>
          <w:sz w:val="20"/>
          <w:szCs w:val="20"/>
          <w:lang w:val="es-MX"/>
        </w:rPr>
        <w:t>AMERICAN BUENOS AIRES PARK  4*</w:t>
      </w:r>
      <w:r w:rsidR="0070092A">
        <w:rPr>
          <w:rFonts w:ascii="Poppins" w:hAnsi="Poppins" w:cs="Poppins"/>
          <w:color w:val="002060"/>
          <w:sz w:val="20"/>
          <w:szCs w:val="20"/>
          <w:lang w:val="es-MX"/>
        </w:rPr>
        <w:t>:</w:t>
      </w:r>
    </w:p>
    <w:p w14:paraId="3B5BD96B" w14:textId="3ADE0580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Menor hasta 2 años sin costo. Se adiciona cuna sujeta a disponibilidad. A partir de los 3 años abona como adulto. Family plan: 02 ADL + 02 menores hasta 12 años</w:t>
      </w:r>
    </w:p>
    <w:p w14:paraId="7285C974" w14:textId="0C8B374C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BROADWAY HOTEL 4*</w:t>
      </w:r>
    </w:p>
    <w:p w14:paraId="53D52710" w14:textId="02CCABA2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Menores de 2 años: Cuna sin cargo. A partir de 3 años se toma como habitación triple</w:t>
      </w:r>
    </w:p>
    <w:p w14:paraId="00E122EC" w14:textId="515EB2E6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NH CITY  4*</w:t>
      </w:r>
    </w:p>
    <w:p w14:paraId="39020B47" w14:textId="618F5E21" w:rsidR="0070092A" w:rsidRDefault="0070092A" w:rsidP="0070092A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1 niño de hasta 11 años inclusive compartiendo habitación con sus padres, no abona cargo adicional </w:t>
      </w:r>
    </w:p>
    <w:p w14:paraId="541B0682" w14:textId="56D29716" w:rsidR="0070092A" w:rsidRDefault="0070092A" w:rsidP="0070092A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t>HOTEL 8 DE OCTUBRE 3*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67FAFC42" w14:textId="38B69017" w:rsidR="0070092A" w:rsidRDefault="0070092A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Menor de dos años cuna sin cargo</w:t>
      </w:r>
    </w:p>
    <w:p w14:paraId="4EC29A05" w14:textId="1B6D1793" w:rsidR="0070092A" w:rsidRDefault="0070092A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70092A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>HOTEL WALDORF 3*</w:t>
      </w:r>
    </w:p>
    <w:p w14:paraId="4C9A7CB3" w14:textId="31657CD4" w:rsidR="0070092A" w:rsidRDefault="0070092A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Menor de dos años cuna sin cargo si duerme en cuna </w:t>
      </w:r>
    </w:p>
    <w:p w14:paraId="432E2B02" w14:textId="6C4D9D3F" w:rsidR="0070092A" w:rsidRDefault="00823A81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23A81">
        <w:rPr>
          <w:rFonts w:ascii="Poppins" w:hAnsi="Poppins" w:cs="Poppins"/>
          <w:color w:val="002060"/>
          <w:sz w:val="20"/>
          <w:szCs w:val="20"/>
          <w:lang w:val="es-MX"/>
        </w:rPr>
        <w:t>HOTEL TWO BUENOS AIRES 3*</w:t>
      </w:r>
    </w:p>
    <w:p w14:paraId="0B6A90C6" w14:textId="0B889A4B" w:rsidR="00823A81" w:rsidRDefault="00823A81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Menor hasta dos años puede compartir la habitación con sus padres sin </w:t>
      </w:r>
    </w:p>
    <w:p w14:paraId="78965E10" w14:textId="77F206F1" w:rsidR="00823A81" w:rsidRDefault="00823A81" w:rsidP="00823A81">
      <w:pPr>
        <w:pStyle w:val="Sinespaciado"/>
        <w:numPr>
          <w:ilvl w:val="1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823A81">
        <w:rPr>
          <w:rFonts w:ascii="Poppins" w:hAnsi="Poppins" w:cs="Poppins"/>
          <w:color w:val="002060"/>
          <w:sz w:val="20"/>
          <w:szCs w:val="20"/>
          <w:lang w:val="es-MX"/>
        </w:rPr>
        <w:t>CASASUR PALERMO (EXECUTIVE) 4*</w:t>
      </w:r>
    </w:p>
    <w:p w14:paraId="1B013F3E" w14:textId="427518D0" w:rsidR="00823A81" w:rsidRPr="00702861" w:rsidRDefault="00823A81" w:rsidP="00823A81">
      <w:pPr>
        <w:pStyle w:val="Sinespaciado"/>
        <w:numPr>
          <w:ilvl w:val="2"/>
          <w:numId w:val="20"/>
        </w:numPr>
        <w:tabs>
          <w:tab w:val="left" w:pos="1741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>
        <w:rPr>
          <w:rFonts w:ascii="Poppins" w:hAnsi="Poppins" w:cs="Poppins"/>
          <w:color w:val="002060"/>
          <w:sz w:val="20"/>
          <w:szCs w:val="20"/>
          <w:lang w:val="es-MX"/>
        </w:rPr>
        <w:t>Cuna sin cargo para niños menores de 2 años. Los niños a partir de 3 años se alojarán en habitación triple</w:t>
      </w:r>
    </w:p>
    <w:sectPr w:rsidR="00823A81" w:rsidRPr="00702861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377D" w14:textId="77777777" w:rsidR="00481133" w:rsidRDefault="00481133" w:rsidP="00A77140">
      <w:pPr>
        <w:spacing w:after="0" w:line="240" w:lineRule="auto"/>
      </w:pPr>
      <w:r>
        <w:separator/>
      </w:r>
    </w:p>
  </w:endnote>
  <w:endnote w:type="continuationSeparator" w:id="0">
    <w:p w14:paraId="71785991" w14:textId="77777777" w:rsidR="00481133" w:rsidRDefault="0048113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A336" w14:textId="77777777" w:rsidR="00481133" w:rsidRDefault="00481133" w:rsidP="00A77140">
      <w:pPr>
        <w:spacing w:after="0" w:line="240" w:lineRule="auto"/>
      </w:pPr>
      <w:r>
        <w:separator/>
      </w:r>
    </w:p>
  </w:footnote>
  <w:footnote w:type="continuationSeparator" w:id="0">
    <w:p w14:paraId="59D6437C" w14:textId="77777777" w:rsidR="00481133" w:rsidRDefault="0048113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250E6D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774CE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5C0D"/>
    <w:multiLevelType w:val="multilevel"/>
    <w:tmpl w:val="686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2ED"/>
    <w:rsid w:val="0001758D"/>
    <w:rsid w:val="00017820"/>
    <w:rsid w:val="00017AE1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644C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515"/>
    <w:rsid w:val="00081F0B"/>
    <w:rsid w:val="00083F99"/>
    <w:rsid w:val="00085537"/>
    <w:rsid w:val="00085C06"/>
    <w:rsid w:val="00086FCD"/>
    <w:rsid w:val="00090819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6F5"/>
    <w:rsid w:val="000C3B83"/>
    <w:rsid w:val="000C3DAC"/>
    <w:rsid w:val="000C580A"/>
    <w:rsid w:val="000C60D1"/>
    <w:rsid w:val="000C6680"/>
    <w:rsid w:val="000D65E9"/>
    <w:rsid w:val="000D6994"/>
    <w:rsid w:val="000D7C79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0A5A"/>
    <w:rsid w:val="00112B8D"/>
    <w:rsid w:val="00114039"/>
    <w:rsid w:val="00116805"/>
    <w:rsid w:val="0012291B"/>
    <w:rsid w:val="00123801"/>
    <w:rsid w:val="0012579A"/>
    <w:rsid w:val="00125D85"/>
    <w:rsid w:val="00125F25"/>
    <w:rsid w:val="00130D18"/>
    <w:rsid w:val="00135408"/>
    <w:rsid w:val="00135F33"/>
    <w:rsid w:val="0013649E"/>
    <w:rsid w:val="00137A00"/>
    <w:rsid w:val="00141E5E"/>
    <w:rsid w:val="00142D0F"/>
    <w:rsid w:val="00145C47"/>
    <w:rsid w:val="001500B9"/>
    <w:rsid w:val="001558B8"/>
    <w:rsid w:val="0016052B"/>
    <w:rsid w:val="001612B0"/>
    <w:rsid w:val="00170C41"/>
    <w:rsid w:val="00172DE5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7487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6E5"/>
    <w:rsid w:val="00237F97"/>
    <w:rsid w:val="002400A6"/>
    <w:rsid w:val="0024024D"/>
    <w:rsid w:val="002406D7"/>
    <w:rsid w:val="00243F31"/>
    <w:rsid w:val="002502A3"/>
    <w:rsid w:val="002507F7"/>
    <w:rsid w:val="0025167B"/>
    <w:rsid w:val="002556C5"/>
    <w:rsid w:val="00256267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7223"/>
    <w:rsid w:val="002B20BE"/>
    <w:rsid w:val="002B3712"/>
    <w:rsid w:val="002B41BE"/>
    <w:rsid w:val="002B4610"/>
    <w:rsid w:val="002B53FC"/>
    <w:rsid w:val="002B6CDA"/>
    <w:rsid w:val="002B72F1"/>
    <w:rsid w:val="002C10C6"/>
    <w:rsid w:val="002C393D"/>
    <w:rsid w:val="002C495E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00E5C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51BA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C3"/>
    <w:rsid w:val="0039489E"/>
    <w:rsid w:val="0039516D"/>
    <w:rsid w:val="00395BD3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048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0DC2"/>
    <w:rsid w:val="004214C9"/>
    <w:rsid w:val="00424AFC"/>
    <w:rsid w:val="0042554C"/>
    <w:rsid w:val="00427AF3"/>
    <w:rsid w:val="00432415"/>
    <w:rsid w:val="00434197"/>
    <w:rsid w:val="00435478"/>
    <w:rsid w:val="00443F82"/>
    <w:rsid w:val="00447EB6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133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CBC"/>
    <w:rsid w:val="004A7E5E"/>
    <w:rsid w:val="004B1E89"/>
    <w:rsid w:val="004B2A87"/>
    <w:rsid w:val="004B325A"/>
    <w:rsid w:val="004B767F"/>
    <w:rsid w:val="004C1323"/>
    <w:rsid w:val="004C4088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128D"/>
    <w:rsid w:val="00554C56"/>
    <w:rsid w:val="0055586C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07B5"/>
    <w:rsid w:val="005F2019"/>
    <w:rsid w:val="005F207D"/>
    <w:rsid w:val="005F2AC6"/>
    <w:rsid w:val="005F6598"/>
    <w:rsid w:val="005F6A85"/>
    <w:rsid w:val="005F7C1A"/>
    <w:rsid w:val="0060003B"/>
    <w:rsid w:val="0060512D"/>
    <w:rsid w:val="006055A1"/>
    <w:rsid w:val="00612CE5"/>
    <w:rsid w:val="006143C4"/>
    <w:rsid w:val="00614EA7"/>
    <w:rsid w:val="00616DD2"/>
    <w:rsid w:val="00620487"/>
    <w:rsid w:val="00621CBD"/>
    <w:rsid w:val="006229C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792"/>
    <w:rsid w:val="00657966"/>
    <w:rsid w:val="00666C36"/>
    <w:rsid w:val="006774CE"/>
    <w:rsid w:val="006838FB"/>
    <w:rsid w:val="006843EC"/>
    <w:rsid w:val="00685503"/>
    <w:rsid w:val="0068620A"/>
    <w:rsid w:val="0069066B"/>
    <w:rsid w:val="0069482E"/>
    <w:rsid w:val="00697486"/>
    <w:rsid w:val="00697AC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715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6F8"/>
    <w:rsid w:val="0070092A"/>
    <w:rsid w:val="00702861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D46"/>
    <w:rsid w:val="007423B5"/>
    <w:rsid w:val="00742681"/>
    <w:rsid w:val="00742D65"/>
    <w:rsid w:val="00743D23"/>
    <w:rsid w:val="00751D25"/>
    <w:rsid w:val="00753A68"/>
    <w:rsid w:val="007577E7"/>
    <w:rsid w:val="00757EF4"/>
    <w:rsid w:val="0076388F"/>
    <w:rsid w:val="00764AB6"/>
    <w:rsid w:val="00766971"/>
    <w:rsid w:val="00766E6E"/>
    <w:rsid w:val="00771473"/>
    <w:rsid w:val="00772266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B1D"/>
    <w:rsid w:val="00796F00"/>
    <w:rsid w:val="007A031A"/>
    <w:rsid w:val="007A0A55"/>
    <w:rsid w:val="007A0CF2"/>
    <w:rsid w:val="007A5E5A"/>
    <w:rsid w:val="007A6C7B"/>
    <w:rsid w:val="007A7848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3A81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87FC9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831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1493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3037"/>
    <w:rsid w:val="00924C81"/>
    <w:rsid w:val="009266F2"/>
    <w:rsid w:val="0093336F"/>
    <w:rsid w:val="00937239"/>
    <w:rsid w:val="00941EE2"/>
    <w:rsid w:val="00946312"/>
    <w:rsid w:val="00951C4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1AF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F02"/>
    <w:rsid w:val="009D5DC1"/>
    <w:rsid w:val="009E3BF5"/>
    <w:rsid w:val="009E6ED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7BE"/>
    <w:rsid w:val="00A04973"/>
    <w:rsid w:val="00A05188"/>
    <w:rsid w:val="00A05A75"/>
    <w:rsid w:val="00A06874"/>
    <w:rsid w:val="00A068E1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3F5C"/>
    <w:rsid w:val="00A44526"/>
    <w:rsid w:val="00A456A9"/>
    <w:rsid w:val="00A472E5"/>
    <w:rsid w:val="00A5063A"/>
    <w:rsid w:val="00A5134A"/>
    <w:rsid w:val="00A54BDD"/>
    <w:rsid w:val="00A556B4"/>
    <w:rsid w:val="00A56B08"/>
    <w:rsid w:val="00A61BD0"/>
    <w:rsid w:val="00A6536C"/>
    <w:rsid w:val="00A6674A"/>
    <w:rsid w:val="00A700E6"/>
    <w:rsid w:val="00A70875"/>
    <w:rsid w:val="00A70F7B"/>
    <w:rsid w:val="00A71A31"/>
    <w:rsid w:val="00A7283D"/>
    <w:rsid w:val="00A74C5E"/>
    <w:rsid w:val="00A753A3"/>
    <w:rsid w:val="00A77140"/>
    <w:rsid w:val="00A86756"/>
    <w:rsid w:val="00A946F4"/>
    <w:rsid w:val="00A9721A"/>
    <w:rsid w:val="00A972BA"/>
    <w:rsid w:val="00AA0E0C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485B"/>
    <w:rsid w:val="00AF64FF"/>
    <w:rsid w:val="00AF6A92"/>
    <w:rsid w:val="00AF6F5A"/>
    <w:rsid w:val="00B020C0"/>
    <w:rsid w:val="00B036B7"/>
    <w:rsid w:val="00B0623C"/>
    <w:rsid w:val="00B077B2"/>
    <w:rsid w:val="00B1019A"/>
    <w:rsid w:val="00B11C87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A31AD"/>
    <w:rsid w:val="00BB587B"/>
    <w:rsid w:val="00BB6865"/>
    <w:rsid w:val="00BB6F1E"/>
    <w:rsid w:val="00BB7A5F"/>
    <w:rsid w:val="00BC28F5"/>
    <w:rsid w:val="00BC5ADF"/>
    <w:rsid w:val="00BD3C40"/>
    <w:rsid w:val="00BD6DFB"/>
    <w:rsid w:val="00BE3D84"/>
    <w:rsid w:val="00BE4AD7"/>
    <w:rsid w:val="00BE6364"/>
    <w:rsid w:val="00BF2FA1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78A9"/>
    <w:rsid w:val="00C40358"/>
    <w:rsid w:val="00C40F02"/>
    <w:rsid w:val="00C413A7"/>
    <w:rsid w:val="00C434CE"/>
    <w:rsid w:val="00C52B5E"/>
    <w:rsid w:val="00C55C9B"/>
    <w:rsid w:val="00C56649"/>
    <w:rsid w:val="00C60F18"/>
    <w:rsid w:val="00C66057"/>
    <w:rsid w:val="00C66293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87F84"/>
    <w:rsid w:val="00C910FB"/>
    <w:rsid w:val="00C91A18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E717B"/>
    <w:rsid w:val="00CF0741"/>
    <w:rsid w:val="00CF16B5"/>
    <w:rsid w:val="00CF709C"/>
    <w:rsid w:val="00D0264F"/>
    <w:rsid w:val="00D04404"/>
    <w:rsid w:val="00D067C2"/>
    <w:rsid w:val="00D108F4"/>
    <w:rsid w:val="00D11761"/>
    <w:rsid w:val="00D13183"/>
    <w:rsid w:val="00D14FF2"/>
    <w:rsid w:val="00D20A04"/>
    <w:rsid w:val="00D22E1A"/>
    <w:rsid w:val="00D22FE8"/>
    <w:rsid w:val="00D23D28"/>
    <w:rsid w:val="00D26736"/>
    <w:rsid w:val="00D26A77"/>
    <w:rsid w:val="00D34037"/>
    <w:rsid w:val="00D34341"/>
    <w:rsid w:val="00D40062"/>
    <w:rsid w:val="00D41212"/>
    <w:rsid w:val="00D43DFE"/>
    <w:rsid w:val="00D45800"/>
    <w:rsid w:val="00D474C0"/>
    <w:rsid w:val="00D54A93"/>
    <w:rsid w:val="00D55595"/>
    <w:rsid w:val="00D57971"/>
    <w:rsid w:val="00D65588"/>
    <w:rsid w:val="00D77765"/>
    <w:rsid w:val="00D80867"/>
    <w:rsid w:val="00D836A5"/>
    <w:rsid w:val="00D84B70"/>
    <w:rsid w:val="00D87357"/>
    <w:rsid w:val="00D90118"/>
    <w:rsid w:val="00D91297"/>
    <w:rsid w:val="00D9386A"/>
    <w:rsid w:val="00D943FB"/>
    <w:rsid w:val="00D97DED"/>
    <w:rsid w:val="00DA0309"/>
    <w:rsid w:val="00DB3B23"/>
    <w:rsid w:val="00DB6D1E"/>
    <w:rsid w:val="00DC1263"/>
    <w:rsid w:val="00DC1FDF"/>
    <w:rsid w:val="00DC39C0"/>
    <w:rsid w:val="00DC4333"/>
    <w:rsid w:val="00DC44CA"/>
    <w:rsid w:val="00DC50C5"/>
    <w:rsid w:val="00DC72E3"/>
    <w:rsid w:val="00DC7EAE"/>
    <w:rsid w:val="00DD116B"/>
    <w:rsid w:val="00DD15E4"/>
    <w:rsid w:val="00DD195F"/>
    <w:rsid w:val="00DD333D"/>
    <w:rsid w:val="00DD53F2"/>
    <w:rsid w:val="00DD647C"/>
    <w:rsid w:val="00DD7E7B"/>
    <w:rsid w:val="00DE2EAA"/>
    <w:rsid w:val="00DE639B"/>
    <w:rsid w:val="00DE7466"/>
    <w:rsid w:val="00DE78FE"/>
    <w:rsid w:val="00DF10B5"/>
    <w:rsid w:val="00DF1F7A"/>
    <w:rsid w:val="00DF2A2E"/>
    <w:rsid w:val="00DF7223"/>
    <w:rsid w:val="00E00A8A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B1B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4B3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3B97"/>
    <w:rsid w:val="00F048FB"/>
    <w:rsid w:val="00F20655"/>
    <w:rsid w:val="00F251ED"/>
    <w:rsid w:val="00F25E1C"/>
    <w:rsid w:val="00F26E89"/>
    <w:rsid w:val="00F30628"/>
    <w:rsid w:val="00F314D2"/>
    <w:rsid w:val="00F36E2C"/>
    <w:rsid w:val="00F37EDC"/>
    <w:rsid w:val="00F407E0"/>
    <w:rsid w:val="00F41112"/>
    <w:rsid w:val="00F4464E"/>
    <w:rsid w:val="00F47034"/>
    <w:rsid w:val="00F47EB6"/>
    <w:rsid w:val="00F56C5C"/>
    <w:rsid w:val="00F60FA3"/>
    <w:rsid w:val="00F7121D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F56"/>
    <w:rsid w:val="00FA5801"/>
    <w:rsid w:val="00FB2D52"/>
    <w:rsid w:val="00FB6148"/>
    <w:rsid w:val="00FB638F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601B33E7"/>
  <w15:docId w15:val="{32C496C8-73C9-444A-BFD6-51733616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7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Esteban Velasco</cp:lastModifiedBy>
  <cp:revision>85</cp:revision>
  <cp:lastPrinted>2015-08-28T20:23:00Z</cp:lastPrinted>
  <dcterms:created xsi:type="dcterms:W3CDTF">2024-09-10T21:23:00Z</dcterms:created>
  <dcterms:modified xsi:type="dcterms:W3CDTF">2026-01-07T19:19:00Z</dcterms:modified>
</cp:coreProperties>
</file>